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8" w:rsidRDefault="003A1CB2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713F7160" wp14:editId="29ED67FD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10" name="Рисунок 10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88"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4620857A" wp14:editId="68AD82E4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8" name="Рисунок 8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88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1D0688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="001D0688"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1D0688" w:rsidRPr="003A2369" w:rsidRDefault="001D0688" w:rsidP="001D0688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1D0688" w:rsidRPr="003A2369" w:rsidRDefault="001D0688" w:rsidP="001D0688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1D0688" w:rsidRPr="003A2369" w:rsidRDefault="001D0688" w:rsidP="001D0688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1D0688" w:rsidRPr="00090312" w:rsidRDefault="001D0688" w:rsidP="001D0688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 w:rsidR="00A31E42">
        <w:rPr>
          <w:rFonts w:ascii="Times New Roman" w:eastAsia="Calibri" w:hAnsi="Times New Roman"/>
          <w:sz w:val="28"/>
          <w:szCs w:val="28"/>
          <w:u w:val="single"/>
          <w:lang w:eastAsia="en-US"/>
        </w:rPr>
        <w:t>12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</w:p>
    <w:p w:rsidR="001D0688" w:rsidRPr="003A2369" w:rsidRDefault="001D0688" w:rsidP="001D0688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1D0688" w:rsidRPr="003A2369" w:rsidTr="00FE5E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0688" w:rsidRPr="00660374" w:rsidRDefault="001D0688" w:rsidP="00EC20D5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</w:t>
            </w:r>
            <w:r w:rsidR="00FA15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ной по адресу Российская Федерация Воронежская область Репьевский район с. Бутырки ул. </w:t>
            </w:r>
            <w:r w:rsidR="00EC20D5">
              <w:rPr>
                <w:rFonts w:ascii="Times New Roman" w:hAnsi="Times New Roman"/>
                <w:b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 </w:t>
            </w:r>
            <w:r w:rsidR="00EC20D5">
              <w:rPr>
                <w:rFonts w:ascii="Times New Roman" w:hAnsi="Times New Roman"/>
                <w:b/>
                <w:sz w:val="28"/>
                <w:szCs w:val="28"/>
              </w:rPr>
              <w:t>79а</w:t>
            </w:r>
          </w:p>
        </w:tc>
      </w:tr>
    </w:tbl>
    <w:p w:rsidR="001D0688" w:rsidRPr="00820285" w:rsidRDefault="001D0688" w:rsidP="001D0688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1D0688" w:rsidRPr="00820285" w:rsidRDefault="001D0688" w:rsidP="001D0688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0688" w:rsidRDefault="001D0688" w:rsidP="001D0688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</w:t>
      </w:r>
      <w:r w:rsidR="00FA150F">
        <w:rPr>
          <w:szCs w:val="28"/>
        </w:rPr>
        <w:t>,</w:t>
      </w:r>
      <w:r>
        <w:rPr>
          <w:szCs w:val="28"/>
        </w:rPr>
        <w:t xml:space="preserve">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>
        <w:rPr>
          <w:szCs w:val="28"/>
        </w:rPr>
        <w:t xml:space="preserve">ул. </w:t>
      </w:r>
      <w:r w:rsidR="00EC20D5">
        <w:rPr>
          <w:szCs w:val="28"/>
        </w:rPr>
        <w:t>Советская</w:t>
      </w:r>
      <w:r>
        <w:rPr>
          <w:szCs w:val="28"/>
        </w:rPr>
        <w:t xml:space="preserve"> д. </w:t>
      </w:r>
      <w:r w:rsidR="00EC20D5">
        <w:rPr>
          <w:szCs w:val="28"/>
        </w:rPr>
        <w:t>79а</w:t>
      </w:r>
      <w:r>
        <w:rPr>
          <w:szCs w:val="28"/>
        </w:rPr>
        <w:t xml:space="preserve">, согласно </w:t>
      </w:r>
      <w:r w:rsidR="000A26FB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1D0688" w:rsidRDefault="001D0688" w:rsidP="001D0688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1D0688" w:rsidRDefault="001D0688" w:rsidP="001D0688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1D0688" w:rsidRDefault="001D0688" w:rsidP="001D0688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1D0688" w:rsidRPr="00191216" w:rsidRDefault="001D0688" w:rsidP="001D0688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1D0688" w:rsidRPr="00820285" w:rsidTr="00FE5E94">
        <w:tc>
          <w:tcPr>
            <w:tcW w:w="3652" w:type="dxa"/>
            <w:hideMark/>
          </w:tcPr>
          <w:p w:rsidR="001D0688" w:rsidRPr="00820285" w:rsidRDefault="001D0688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1D0688" w:rsidRPr="00820285" w:rsidRDefault="001D0688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D0688" w:rsidRPr="00820285" w:rsidRDefault="001D0688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D0688" w:rsidRDefault="001D0688" w:rsidP="0014158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4F8F" w:rsidRDefault="00141589" w:rsidP="00E51855">
      <w:pPr>
        <w:tabs>
          <w:tab w:val="left" w:pos="4678"/>
        </w:tabs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7F4F8F" w:rsidSect="000A26FB">
          <w:pgSz w:w="11906" w:h="16838"/>
          <w:pgMar w:top="1702" w:right="567" w:bottom="1701" w:left="1701" w:header="709" w:footer="709" w:gutter="0"/>
          <w:cols w:space="708"/>
          <w:docGrid w:linePitch="360"/>
        </w:sect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554B6F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</w:t>
      </w: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ьевского муниципального района</w:t>
      </w: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0» января 2020 г № 12</w:t>
      </w: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15897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15897" w:rsidRDefault="00015897" w:rsidP="000158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015897" w:rsidRDefault="00015897" w:rsidP="000158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015897" w:rsidRDefault="00015897" w:rsidP="000158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015897" w:rsidRDefault="00015897" w:rsidP="0001589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015897" w:rsidRPr="00AA2751" w:rsidRDefault="00015897" w:rsidP="0001589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015897" w:rsidRPr="00AA2751" w:rsidRDefault="00015897" w:rsidP="0001589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015897" w:rsidRPr="00AA2751" w:rsidRDefault="00015897" w:rsidP="0001589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015897" w:rsidRPr="00AA2751" w:rsidRDefault="00015897" w:rsidP="00015897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015897" w:rsidRDefault="00015897" w:rsidP="0001589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1.2020 г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</w:p>
    <w:p w:rsidR="00015897" w:rsidRDefault="00015897" w:rsidP="00015897">
      <w:pPr>
        <w:rPr>
          <w:rFonts w:ascii="Times New Roman" w:hAnsi="Times New Roman"/>
          <w:sz w:val="28"/>
          <w:szCs w:val="28"/>
        </w:rPr>
      </w:pPr>
    </w:p>
    <w:p w:rsidR="00015897" w:rsidRDefault="00015897" w:rsidP="00015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5897" w:rsidRDefault="00015897" w:rsidP="00015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5897" w:rsidRDefault="00015897" w:rsidP="00015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5897" w:rsidRDefault="00015897" w:rsidP="00015897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568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015897" w:rsidTr="00015897">
        <w:trPr>
          <w:trHeight w:val="1251"/>
        </w:trPr>
        <w:tc>
          <w:tcPr>
            <w:tcW w:w="2155" w:type="dxa"/>
          </w:tcPr>
          <w:p w:rsidR="00015897" w:rsidRDefault="00015897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015897" w:rsidTr="00015897">
        <w:trPr>
          <w:trHeight w:val="250"/>
        </w:trPr>
        <w:tc>
          <w:tcPr>
            <w:tcW w:w="2155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9</w:t>
            </w:r>
          </w:p>
        </w:tc>
        <w:tc>
          <w:tcPr>
            <w:tcW w:w="2786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 - 9</w:t>
            </w:r>
          </w:p>
        </w:tc>
        <w:tc>
          <w:tcPr>
            <w:tcW w:w="3078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015897" w:rsidRPr="00F674FA" w:rsidRDefault="00015897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Советская, 79а</w:t>
            </w:r>
          </w:p>
        </w:tc>
        <w:tc>
          <w:tcPr>
            <w:tcW w:w="3034" w:type="dxa"/>
          </w:tcPr>
          <w:p w:rsidR="00015897" w:rsidRDefault="00015897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6:82</w:t>
            </w:r>
          </w:p>
        </w:tc>
      </w:tr>
      <w:tr w:rsidR="00015897" w:rsidTr="00015897">
        <w:trPr>
          <w:trHeight w:val="250"/>
        </w:trPr>
        <w:tc>
          <w:tcPr>
            <w:tcW w:w="11053" w:type="dxa"/>
            <w:gridSpan w:val="4"/>
          </w:tcPr>
          <w:p w:rsidR="00015897" w:rsidRDefault="00015897" w:rsidP="0001589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015897" w:rsidRPr="007F4F8F" w:rsidRDefault="00015897" w:rsidP="00015897">
      <w:pPr>
        <w:tabs>
          <w:tab w:val="left" w:pos="4678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015897" w:rsidRPr="007F4F8F" w:rsidSect="00015897">
      <w:pgSz w:w="11906" w:h="16838"/>
      <w:pgMar w:top="1276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FE" w:rsidRDefault="004D1DFE" w:rsidP="00994B15">
      <w:r>
        <w:separator/>
      </w:r>
    </w:p>
  </w:endnote>
  <w:endnote w:type="continuationSeparator" w:id="0">
    <w:p w:rsidR="004D1DFE" w:rsidRDefault="004D1DFE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FE" w:rsidRDefault="004D1DFE" w:rsidP="00994B15">
      <w:r>
        <w:separator/>
      </w:r>
    </w:p>
  </w:footnote>
  <w:footnote w:type="continuationSeparator" w:id="0">
    <w:p w:rsidR="004D1DFE" w:rsidRDefault="004D1DFE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15897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1DFE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86918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175F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51855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A150F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11AC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7AB5-A984-4730-B25D-4FF3E25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1</cp:revision>
  <cp:lastPrinted>2020-01-20T10:04:00Z</cp:lastPrinted>
  <dcterms:created xsi:type="dcterms:W3CDTF">2019-09-18T12:46:00Z</dcterms:created>
  <dcterms:modified xsi:type="dcterms:W3CDTF">2020-01-29T07:41:00Z</dcterms:modified>
</cp:coreProperties>
</file>